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4E5B" w14:textId="77777777" w:rsidR="00272CB8" w:rsidRDefault="00272CB8" w:rsidP="00613266">
      <w:pPr>
        <w:rPr>
          <w:rFonts w:ascii="Tahoma" w:hAnsi="Tahoma" w:cs="Tahoma"/>
          <w:sz w:val="22"/>
          <w:szCs w:val="22"/>
        </w:rPr>
      </w:pPr>
    </w:p>
    <w:p w14:paraId="08BCD094" w14:textId="77777777" w:rsidR="00272CB8" w:rsidRPr="001B185B" w:rsidRDefault="00272CB8" w:rsidP="00613266">
      <w:pPr>
        <w:rPr>
          <w:rFonts w:ascii="Tahoma" w:hAnsi="Tahoma" w:cs="Tahoma"/>
          <w:color w:val="262626" w:themeColor="text1" w:themeTint="D9"/>
          <w:sz w:val="22"/>
          <w:szCs w:val="22"/>
        </w:rPr>
      </w:pPr>
    </w:p>
    <w:p w14:paraId="4E9A773C" w14:textId="77777777" w:rsidR="00277B9A" w:rsidRPr="001B185B" w:rsidRDefault="00277B9A" w:rsidP="00277B9A">
      <w:pPr>
        <w:pStyle w:val="TEXTO-NOTA"/>
        <w:jc w:val="center"/>
        <w:rPr>
          <w:b/>
          <w:color w:val="262626" w:themeColor="text1" w:themeTint="D9"/>
          <w:sz w:val="24"/>
        </w:rPr>
      </w:pPr>
      <w:r w:rsidRPr="001B185B">
        <w:rPr>
          <w:b/>
          <w:color w:val="262626" w:themeColor="text1" w:themeTint="D9"/>
          <w:sz w:val="24"/>
        </w:rPr>
        <w:t>ACUERDO DE CONFIDENCIALIDAD</w:t>
      </w:r>
      <w:r w:rsidR="001B185B" w:rsidRPr="001B185B">
        <w:rPr>
          <w:b/>
          <w:color w:val="262626" w:themeColor="text1" w:themeTint="D9"/>
          <w:sz w:val="24"/>
        </w:rPr>
        <w:t xml:space="preserve"> </w:t>
      </w:r>
    </w:p>
    <w:p w14:paraId="16DD1EDA" w14:textId="77777777" w:rsidR="00277B9A" w:rsidRDefault="00277B9A" w:rsidP="00277B9A">
      <w:pPr>
        <w:pStyle w:val="TEXTO-NOTA"/>
      </w:pPr>
    </w:p>
    <w:p w14:paraId="3BF553CF" w14:textId="77777777" w:rsidR="00277B9A" w:rsidRDefault="00277B9A" w:rsidP="00277B9A">
      <w:pPr>
        <w:pStyle w:val="TEXTO-NOTA"/>
      </w:pPr>
    </w:p>
    <w:p w14:paraId="4D9CF208" w14:textId="77777777" w:rsidR="00277B9A" w:rsidRDefault="00277B9A" w:rsidP="00277B9A">
      <w:pPr>
        <w:pStyle w:val="TEXTO-NOTA"/>
      </w:pPr>
    </w:p>
    <w:p w14:paraId="18FE01D6" w14:textId="77777777" w:rsidR="00277B9A" w:rsidRDefault="00E30CB8" w:rsidP="00E30CB8">
      <w:pPr>
        <w:pStyle w:val="TEXTO-NOTA"/>
      </w:pPr>
      <w:r>
        <w:t xml:space="preserve">                                </w:t>
      </w:r>
      <w:r w:rsidR="00613227">
        <w:t xml:space="preserve">En </w:t>
      </w:r>
      <w:r w:rsidR="00D22585">
        <w:t xml:space="preserve">  </w:t>
      </w:r>
      <w:r>
        <w:t xml:space="preserve">                 </w:t>
      </w:r>
      <w:r w:rsidR="00277B9A">
        <w:t xml:space="preserve">, a </w:t>
      </w:r>
      <w:r w:rsidR="00C96DF6">
        <w:t xml:space="preserve"> </w:t>
      </w:r>
      <w:r>
        <w:t xml:space="preserve">           </w:t>
      </w:r>
      <w:r w:rsidR="00D22585">
        <w:t xml:space="preserve">de  </w:t>
      </w:r>
      <w:r>
        <w:t xml:space="preserve">      de      </w:t>
      </w:r>
    </w:p>
    <w:p w14:paraId="63993BEB" w14:textId="77777777" w:rsidR="00277B9A" w:rsidRDefault="00277B9A" w:rsidP="00277B9A">
      <w:pPr>
        <w:pStyle w:val="TEXTO-NOTA"/>
      </w:pPr>
    </w:p>
    <w:p w14:paraId="089C83A9" w14:textId="77777777" w:rsidR="00277B9A" w:rsidRDefault="00277B9A" w:rsidP="00277B9A">
      <w:pPr>
        <w:pStyle w:val="TEXTO-NOTA"/>
      </w:pPr>
    </w:p>
    <w:p w14:paraId="7773A356" w14:textId="77777777" w:rsidR="00277B9A" w:rsidRDefault="00277B9A" w:rsidP="00277B9A">
      <w:pPr>
        <w:pStyle w:val="TEXTO-NOTA"/>
      </w:pPr>
    </w:p>
    <w:p w14:paraId="2A4E1C3F" w14:textId="77777777" w:rsidR="00277B9A" w:rsidRDefault="00277B9A" w:rsidP="00277B9A">
      <w:pPr>
        <w:pStyle w:val="TEXTO-NOTA"/>
        <w:jc w:val="center"/>
        <w:rPr>
          <w:b/>
          <w:i/>
          <w:u w:val="single"/>
        </w:rPr>
      </w:pPr>
      <w:r>
        <w:rPr>
          <w:b/>
          <w:i/>
          <w:u w:val="single"/>
        </w:rPr>
        <w:t>REUNIDOS:</w:t>
      </w:r>
    </w:p>
    <w:p w14:paraId="119E560F" w14:textId="77777777" w:rsidR="00277B9A" w:rsidRDefault="00277B9A" w:rsidP="00277B9A">
      <w:pPr>
        <w:pStyle w:val="TEXTO-NOTA"/>
      </w:pPr>
    </w:p>
    <w:p w14:paraId="025847A2" w14:textId="77777777" w:rsidR="00277B9A" w:rsidRDefault="00277B9A" w:rsidP="00277B9A">
      <w:pPr>
        <w:pStyle w:val="TEXTO-NOTA"/>
      </w:pPr>
    </w:p>
    <w:p w14:paraId="0FC0BE96" w14:textId="77777777" w:rsidR="00E30CB8" w:rsidRPr="007A1621" w:rsidRDefault="00277B9A" w:rsidP="00277B9A">
      <w:pPr>
        <w:pStyle w:val="TEXTO-NOTA"/>
        <w:rPr>
          <w:b/>
        </w:rPr>
      </w:pPr>
      <w:r w:rsidRPr="007A1621">
        <w:t xml:space="preserve">De una </w:t>
      </w:r>
      <w:r w:rsidR="00A4762C" w:rsidRPr="007A1621">
        <w:t xml:space="preserve">parte </w:t>
      </w:r>
      <w:r w:rsidR="00E30CB8" w:rsidRPr="007A1621">
        <w:rPr>
          <w:b/>
        </w:rPr>
        <w:t xml:space="preserve">                                                                    </w:t>
      </w:r>
      <w:r w:rsidR="00A4762C" w:rsidRPr="007A1621">
        <w:rPr>
          <w:b/>
        </w:rPr>
        <w:t xml:space="preserve"> </w:t>
      </w:r>
      <w:r w:rsidR="00A4762C" w:rsidRPr="007A1621">
        <w:t>con DNI</w:t>
      </w:r>
      <w:r w:rsidR="00E30CB8" w:rsidRPr="007A1621">
        <w:rPr>
          <w:b/>
        </w:rPr>
        <w:t xml:space="preserve">                            </w:t>
      </w:r>
    </w:p>
    <w:p w14:paraId="705C44D4" w14:textId="77777777" w:rsidR="00277B9A" w:rsidRPr="007A1621" w:rsidRDefault="00BB0B89" w:rsidP="00277B9A">
      <w:pPr>
        <w:pStyle w:val="TEXTO-NOTA"/>
      </w:pPr>
      <w:r w:rsidRPr="007A1621">
        <w:t>en representación de</w:t>
      </w:r>
      <w:r w:rsidR="00D22585" w:rsidRPr="007A1621">
        <w:t xml:space="preserve"> </w:t>
      </w:r>
      <w:r w:rsidR="00C96DF6" w:rsidRPr="007A1621">
        <w:t xml:space="preserve">si </w:t>
      </w:r>
      <w:r w:rsidR="001000EB" w:rsidRPr="007A1621">
        <w:t>mismo (</w:t>
      </w:r>
      <w:r w:rsidR="00F66805" w:rsidRPr="007A1621">
        <w:t>de ahora en adelante “</w:t>
      </w:r>
      <w:r w:rsidR="00F66805" w:rsidRPr="007A1621">
        <w:rPr>
          <w:b/>
        </w:rPr>
        <w:t>cliente</w:t>
      </w:r>
      <w:r w:rsidR="00F66805" w:rsidRPr="007A1621">
        <w:t>”)</w:t>
      </w:r>
    </w:p>
    <w:p w14:paraId="1EC95CAC" w14:textId="77777777" w:rsidR="00277B9A" w:rsidRPr="007A1621" w:rsidRDefault="00277B9A" w:rsidP="00277B9A">
      <w:pPr>
        <w:pStyle w:val="TEXTO-NOTA"/>
      </w:pPr>
    </w:p>
    <w:p w14:paraId="2DF4FC71" w14:textId="77777777" w:rsidR="00277B9A" w:rsidRPr="007A1621" w:rsidRDefault="00277B9A" w:rsidP="00277B9A">
      <w:pPr>
        <w:pStyle w:val="TEXTO-NOTA"/>
      </w:pPr>
    </w:p>
    <w:p w14:paraId="2A85393E" w14:textId="1C9291F6" w:rsidR="00277B9A" w:rsidRPr="007A1621" w:rsidRDefault="00277B9A" w:rsidP="00277B9A">
      <w:pPr>
        <w:pStyle w:val="TEXTO-NOTA"/>
      </w:pPr>
      <w:r w:rsidRPr="007A1621">
        <w:t xml:space="preserve">Y de otra parte: </w:t>
      </w:r>
      <w:r w:rsidR="00BB0B89" w:rsidRPr="007A1621">
        <w:rPr>
          <w:b/>
        </w:rPr>
        <w:t>IADN INNOVATION</w:t>
      </w:r>
      <w:r w:rsidRPr="007A1621">
        <w:rPr>
          <w:b/>
        </w:rPr>
        <w:t>, S.L</w:t>
      </w:r>
      <w:r w:rsidRPr="007A1621">
        <w:t>. (en adelante “</w:t>
      </w:r>
      <w:r w:rsidR="00BB0B89" w:rsidRPr="007A1621">
        <w:rPr>
          <w:b/>
        </w:rPr>
        <w:t>IADN</w:t>
      </w:r>
      <w:r w:rsidR="00BB0B89" w:rsidRPr="007A1621">
        <w:t>”), Empresa de servicios técnicos de Ingeniería, domiciliada en 36210-Vigo</w:t>
      </w:r>
      <w:r w:rsidRPr="007A1621">
        <w:t xml:space="preserve">, calle </w:t>
      </w:r>
      <w:r w:rsidR="00BB0B89" w:rsidRPr="007A1621">
        <w:t>Av. La Florida nº 23 y provista de NIF: B-27839356</w:t>
      </w:r>
      <w:r w:rsidRPr="007A1621">
        <w:t xml:space="preserve">; actúa en su nombre y representación </w:t>
      </w:r>
      <w:r w:rsidR="00BB0B89" w:rsidRPr="007A1621">
        <w:rPr>
          <w:b/>
        </w:rPr>
        <w:t>Luis Vaamonde coton</w:t>
      </w:r>
      <w:r w:rsidR="00F66805" w:rsidRPr="007A1621">
        <w:rPr>
          <w:b/>
        </w:rPr>
        <w:t xml:space="preserve">, </w:t>
      </w:r>
      <w:r w:rsidR="00BB0B89" w:rsidRPr="007A1621">
        <w:t xml:space="preserve">con DNI </w:t>
      </w:r>
    </w:p>
    <w:p w14:paraId="53F1D038" w14:textId="77777777" w:rsidR="00277B9A" w:rsidRPr="007A1621" w:rsidRDefault="00277B9A" w:rsidP="00277B9A">
      <w:pPr>
        <w:pStyle w:val="TEXTO-NOTA"/>
      </w:pPr>
    </w:p>
    <w:p w14:paraId="7ECDE63B" w14:textId="77777777" w:rsidR="00277B9A" w:rsidRPr="007A1621" w:rsidRDefault="00277B9A" w:rsidP="00277B9A">
      <w:pPr>
        <w:pStyle w:val="TEXTO-NOTA"/>
      </w:pPr>
    </w:p>
    <w:p w14:paraId="3C06693C" w14:textId="77777777" w:rsidR="00277B9A" w:rsidRPr="007A1621" w:rsidRDefault="00277B9A" w:rsidP="00277B9A">
      <w:pPr>
        <w:pStyle w:val="TEXTO-NOTA"/>
      </w:pPr>
    </w:p>
    <w:p w14:paraId="5CFFE9C1" w14:textId="77777777" w:rsidR="00277B9A" w:rsidRPr="007A1621" w:rsidRDefault="00277B9A" w:rsidP="00277B9A">
      <w:pPr>
        <w:pStyle w:val="TEXTO-NOTA"/>
      </w:pPr>
    </w:p>
    <w:p w14:paraId="60B76B7A" w14:textId="77777777" w:rsidR="00277B9A" w:rsidRPr="007A1621" w:rsidRDefault="00277B9A" w:rsidP="00277B9A">
      <w:pPr>
        <w:pStyle w:val="TEXTO-NOTA"/>
        <w:jc w:val="center"/>
        <w:rPr>
          <w:b/>
          <w:i/>
          <w:u w:val="single"/>
        </w:rPr>
      </w:pPr>
      <w:r w:rsidRPr="007A1621">
        <w:rPr>
          <w:b/>
          <w:i/>
          <w:u w:val="single"/>
        </w:rPr>
        <w:t>MANIFIESTAN:</w:t>
      </w:r>
    </w:p>
    <w:p w14:paraId="77A30367" w14:textId="77777777" w:rsidR="00277B9A" w:rsidRPr="007A1621" w:rsidRDefault="00277B9A" w:rsidP="00277B9A">
      <w:pPr>
        <w:pStyle w:val="TEXTO-NOTA"/>
      </w:pPr>
    </w:p>
    <w:p w14:paraId="43C68FB0" w14:textId="77777777" w:rsidR="00277B9A" w:rsidRPr="007A1621" w:rsidRDefault="00277B9A" w:rsidP="00277B9A">
      <w:pPr>
        <w:pStyle w:val="TEXTO-NOTA"/>
      </w:pPr>
    </w:p>
    <w:p w14:paraId="338323C9" w14:textId="77777777" w:rsidR="00277B9A" w:rsidRPr="007A1621" w:rsidRDefault="00277B9A" w:rsidP="00277B9A">
      <w:pPr>
        <w:pStyle w:val="TEXTO-NOTA"/>
      </w:pPr>
      <w:r w:rsidRPr="007A1621">
        <w:rPr>
          <w:b/>
        </w:rPr>
        <w:t>I.-</w:t>
      </w:r>
      <w:r w:rsidRPr="007A1621">
        <w:t xml:space="preserve"> </w:t>
      </w:r>
      <w:r w:rsidR="00F66805" w:rsidRPr="007A1621">
        <w:t xml:space="preserve">Que el </w:t>
      </w:r>
      <w:r w:rsidR="00F66805" w:rsidRPr="007A1621">
        <w:rPr>
          <w:b/>
        </w:rPr>
        <w:t>“cliente”</w:t>
      </w:r>
      <w:r w:rsidR="00F66805" w:rsidRPr="007A1621">
        <w:t xml:space="preserve"> </w:t>
      </w:r>
      <w:r w:rsidRPr="007A1621">
        <w:t xml:space="preserve">ha recabado la asistencia profesional de </w:t>
      </w:r>
      <w:r w:rsidR="00BB0B89" w:rsidRPr="007A1621">
        <w:rPr>
          <w:b/>
        </w:rPr>
        <w:t>IADN</w:t>
      </w:r>
      <w:r w:rsidRPr="007A1621">
        <w:t xml:space="preserve"> para la </w:t>
      </w:r>
      <w:r w:rsidR="00C96DF6" w:rsidRPr="007A1621">
        <w:t xml:space="preserve">posible </w:t>
      </w:r>
      <w:r w:rsidRPr="007A1621">
        <w:t>preparación, formalización y trámite –dentro y/o fuera del territorio español- de patentes y/o otro</w:t>
      </w:r>
      <w:r w:rsidR="00C96DF6" w:rsidRPr="007A1621">
        <w:t xml:space="preserve">s documentos que reflejen </w:t>
      </w:r>
      <w:r w:rsidR="001000EB" w:rsidRPr="007A1621">
        <w:t>los derechos</w:t>
      </w:r>
      <w:r w:rsidRPr="007A1621">
        <w:t xml:space="preserve"> de Propiedad Industrial y/o Intelectual</w:t>
      </w:r>
      <w:r w:rsidR="00C96DF6" w:rsidRPr="007A1621">
        <w:t xml:space="preserve"> del representado</w:t>
      </w:r>
      <w:r w:rsidR="001000EB" w:rsidRPr="007A1621">
        <w:t>, así como sus servicios de asesoramiento y de ingeniería para el desarrollo de producto</w:t>
      </w:r>
      <w:r w:rsidR="00CB2E16" w:rsidRPr="007A1621">
        <w:t>s.</w:t>
      </w:r>
    </w:p>
    <w:p w14:paraId="4900AF7C" w14:textId="77777777" w:rsidR="00277B9A" w:rsidRPr="007A1621" w:rsidRDefault="00277B9A" w:rsidP="00277B9A">
      <w:pPr>
        <w:pStyle w:val="TEXTO-NOTA"/>
      </w:pPr>
    </w:p>
    <w:p w14:paraId="3A58FD3E" w14:textId="77777777" w:rsidR="00277B9A" w:rsidRPr="007A1621" w:rsidRDefault="00277B9A" w:rsidP="00277B9A">
      <w:pPr>
        <w:pStyle w:val="TEXTO-NOTA"/>
      </w:pPr>
      <w:r w:rsidRPr="007A1621">
        <w:t xml:space="preserve">Limitado al cumplimiento de las funciones que </w:t>
      </w:r>
      <w:r w:rsidR="00F66805" w:rsidRPr="007A1621">
        <w:t xml:space="preserve">el </w:t>
      </w:r>
      <w:r w:rsidR="00F66805" w:rsidRPr="007A1621">
        <w:rPr>
          <w:b/>
        </w:rPr>
        <w:t xml:space="preserve">“cliente” </w:t>
      </w:r>
      <w:r w:rsidRPr="007A1621">
        <w:t xml:space="preserve">le encomienda, </w:t>
      </w:r>
      <w:r w:rsidR="00BB0B89" w:rsidRPr="007A1621">
        <w:rPr>
          <w:b/>
        </w:rPr>
        <w:t>IADN</w:t>
      </w:r>
      <w:r w:rsidRPr="007A1621">
        <w:t xml:space="preserve"> podrá tener acceso a documentos e informaciones que contengan dicha información.</w:t>
      </w:r>
    </w:p>
    <w:p w14:paraId="02F7FB29" w14:textId="77777777" w:rsidR="00277B9A" w:rsidRPr="007A1621" w:rsidRDefault="00277B9A" w:rsidP="00277B9A">
      <w:pPr>
        <w:pStyle w:val="TEXTO-NOTA"/>
      </w:pPr>
    </w:p>
    <w:p w14:paraId="7E6AF9E1" w14:textId="77777777" w:rsidR="00277B9A" w:rsidRPr="007A1621" w:rsidRDefault="00277B9A" w:rsidP="00277B9A">
      <w:pPr>
        <w:pStyle w:val="TEXTO-NOTA"/>
      </w:pPr>
      <w:r w:rsidRPr="007A1621">
        <w:rPr>
          <w:b/>
        </w:rPr>
        <w:t>II.-</w:t>
      </w:r>
      <w:r w:rsidRPr="007A1621">
        <w:t xml:space="preserve"> </w:t>
      </w:r>
      <w:r w:rsidR="001000EB" w:rsidRPr="007A1621">
        <w:t>Que,</w:t>
      </w:r>
      <w:r w:rsidRPr="007A1621">
        <w:t xml:space="preserve"> teniendo, según declara</w:t>
      </w:r>
      <w:r w:rsidR="00F66805" w:rsidRPr="007A1621">
        <w:t xml:space="preserve"> el </w:t>
      </w:r>
      <w:r w:rsidR="00F66805" w:rsidRPr="007A1621">
        <w:rPr>
          <w:b/>
        </w:rPr>
        <w:t xml:space="preserve">“cliente” </w:t>
      </w:r>
      <w:r w:rsidRPr="007A1621">
        <w:t xml:space="preserve">tal información carácter secreto, desean las partes regular la actividad y obligaciones de </w:t>
      </w:r>
      <w:r w:rsidR="00BB0B89" w:rsidRPr="007A1621">
        <w:rPr>
          <w:b/>
        </w:rPr>
        <w:t>IADN</w:t>
      </w:r>
      <w:r w:rsidRPr="007A1621">
        <w:t xml:space="preserve"> en relación con el conocimiento y el uso de la misma.</w:t>
      </w:r>
    </w:p>
    <w:p w14:paraId="69013076" w14:textId="77777777" w:rsidR="00277B9A" w:rsidRPr="007A1621" w:rsidRDefault="00277B9A" w:rsidP="00277B9A">
      <w:pPr>
        <w:pStyle w:val="TEXTO-NOTA"/>
      </w:pPr>
    </w:p>
    <w:p w14:paraId="6DAD1C38" w14:textId="77777777" w:rsidR="00277B9A" w:rsidRPr="007A1621" w:rsidRDefault="00277B9A" w:rsidP="00277B9A">
      <w:pPr>
        <w:pStyle w:val="TEXTO-NOTA"/>
      </w:pPr>
      <w:r w:rsidRPr="007A1621">
        <w:t>A tal efecto, reconociéndose mutua y recíprocamente la capacidad para obrar y obligarse legalmente, en sus respectivas representaciones merced a poderes que reconocen vigentes y suficientes, suscriben el presente contrato bajo las siguientes</w:t>
      </w:r>
    </w:p>
    <w:p w14:paraId="25208C21" w14:textId="77777777" w:rsidR="00277B9A" w:rsidRPr="007A1621" w:rsidRDefault="00277B9A" w:rsidP="00277B9A">
      <w:pPr>
        <w:pStyle w:val="TEXTO-NOTA"/>
      </w:pPr>
    </w:p>
    <w:p w14:paraId="6CAC8429" w14:textId="77777777" w:rsidR="00277B9A" w:rsidRPr="007A1621" w:rsidRDefault="00277B9A" w:rsidP="00277B9A">
      <w:pPr>
        <w:pStyle w:val="TEXTO-NOTA"/>
      </w:pPr>
    </w:p>
    <w:p w14:paraId="3156FF3F" w14:textId="77777777" w:rsidR="00277B9A" w:rsidRPr="007A1621" w:rsidRDefault="00277B9A" w:rsidP="00277B9A">
      <w:pPr>
        <w:pStyle w:val="TEXTO-NOTA"/>
        <w:rPr>
          <w:b/>
          <w:i/>
          <w:u w:val="single"/>
        </w:rPr>
      </w:pPr>
      <w:r w:rsidRPr="007A1621">
        <w:br w:type="page"/>
      </w:r>
      <w:r w:rsidRPr="007A1621">
        <w:rPr>
          <w:b/>
          <w:i/>
          <w:u w:val="single"/>
        </w:rPr>
        <w:lastRenderedPageBreak/>
        <w:t>ESTIPULACIONES:</w:t>
      </w:r>
    </w:p>
    <w:p w14:paraId="718AF285" w14:textId="77777777" w:rsidR="00277B9A" w:rsidRPr="007A1621" w:rsidRDefault="00277B9A" w:rsidP="00277B9A">
      <w:pPr>
        <w:pStyle w:val="TEXTO-NOTA"/>
      </w:pPr>
    </w:p>
    <w:p w14:paraId="7A86C1F6" w14:textId="77777777" w:rsidR="00277B9A" w:rsidRPr="007A1621" w:rsidRDefault="00277B9A" w:rsidP="00277B9A">
      <w:pPr>
        <w:pStyle w:val="TEXTO-NOTA"/>
      </w:pPr>
    </w:p>
    <w:p w14:paraId="1ECBFF11" w14:textId="77777777" w:rsidR="00277B9A" w:rsidRPr="007A1621" w:rsidRDefault="00277B9A" w:rsidP="00277B9A">
      <w:pPr>
        <w:pStyle w:val="TEXTO-NOTA"/>
      </w:pPr>
    </w:p>
    <w:p w14:paraId="1304FD08" w14:textId="77777777" w:rsidR="00277B9A" w:rsidRPr="007A1621" w:rsidRDefault="00277B9A" w:rsidP="00277B9A">
      <w:pPr>
        <w:pStyle w:val="TEXTO-NOTA"/>
      </w:pPr>
      <w:r w:rsidRPr="007A1621">
        <w:rPr>
          <w:b/>
        </w:rPr>
        <w:t>1.-</w:t>
      </w:r>
      <w:r w:rsidRPr="007A1621">
        <w:t xml:space="preserve"> </w:t>
      </w:r>
      <w:r w:rsidR="00BB0B89" w:rsidRPr="007A1621">
        <w:rPr>
          <w:b/>
        </w:rPr>
        <w:t>IADN</w:t>
      </w:r>
      <w:r w:rsidR="00BB0B89" w:rsidRPr="007A1621">
        <w:t xml:space="preserve"> </w:t>
      </w:r>
      <w:r w:rsidRPr="007A1621">
        <w:t>se obliga a mantener en secreto toda la información confidencial que tenga tal carácter y que le haya sido suministrada por</w:t>
      </w:r>
      <w:r w:rsidR="00F66805" w:rsidRPr="007A1621">
        <w:t xml:space="preserve"> el “</w:t>
      </w:r>
      <w:r w:rsidR="001000EB" w:rsidRPr="007A1621">
        <w:t>cliente”</w:t>
      </w:r>
      <w:r w:rsidR="001000EB" w:rsidRPr="007A1621">
        <w:rPr>
          <w:b/>
        </w:rPr>
        <w:t xml:space="preserve"> </w:t>
      </w:r>
      <w:r w:rsidR="001000EB" w:rsidRPr="007A1621">
        <w:t>a</w:t>
      </w:r>
      <w:r w:rsidRPr="007A1621">
        <w:t xml:space="preserve"> los fines señalados de que </w:t>
      </w:r>
      <w:r w:rsidR="00BB0B89" w:rsidRPr="007A1621">
        <w:rPr>
          <w:b/>
        </w:rPr>
        <w:t>IADN</w:t>
      </w:r>
      <w:r w:rsidRPr="007A1621">
        <w:t xml:space="preserve"> </w:t>
      </w:r>
      <w:r w:rsidR="001000EB" w:rsidRPr="007A1621">
        <w:t xml:space="preserve">le asesore, </w:t>
      </w:r>
      <w:r w:rsidRPr="007A1621">
        <w:t>formalice y</w:t>
      </w:r>
      <w:r w:rsidR="001000EB" w:rsidRPr="007A1621">
        <w:t>/o</w:t>
      </w:r>
      <w:r w:rsidRPr="007A1621">
        <w:t xml:space="preserve"> tramite la protección de las invenciones de </w:t>
      </w:r>
      <w:r w:rsidR="00F66805" w:rsidRPr="007A1621">
        <w:t>el “cliente”</w:t>
      </w:r>
      <w:r w:rsidR="00F66805" w:rsidRPr="007A1621">
        <w:rPr>
          <w:b/>
        </w:rPr>
        <w:t xml:space="preserve"> </w:t>
      </w:r>
      <w:r w:rsidRPr="007A1621">
        <w:t xml:space="preserve">a través de patentes o </w:t>
      </w:r>
      <w:r w:rsidR="001000EB" w:rsidRPr="007A1621">
        <w:t>cualesquiera otros derechos</w:t>
      </w:r>
      <w:r w:rsidRPr="007A1621">
        <w:t xml:space="preserve"> de propiedad industrial que</w:t>
      </w:r>
      <w:r w:rsidR="00F66805" w:rsidRPr="007A1621">
        <w:t xml:space="preserve"> el </w:t>
      </w:r>
      <w:r w:rsidR="00F66805" w:rsidRPr="007A1621">
        <w:rPr>
          <w:b/>
        </w:rPr>
        <w:t>“</w:t>
      </w:r>
      <w:r w:rsidR="001000EB" w:rsidRPr="007A1621">
        <w:rPr>
          <w:b/>
        </w:rPr>
        <w:t xml:space="preserve">cliente” </w:t>
      </w:r>
      <w:r w:rsidR="001000EB" w:rsidRPr="007A1621">
        <w:t>desee</w:t>
      </w:r>
      <w:r w:rsidRPr="007A1621">
        <w:t xml:space="preserve"> obtener.</w:t>
      </w:r>
    </w:p>
    <w:p w14:paraId="416BC4D1" w14:textId="77777777" w:rsidR="00277B9A" w:rsidRPr="007A1621" w:rsidRDefault="00277B9A" w:rsidP="00277B9A">
      <w:pPr>
        <w:pStyle w:val="TEXTO-NOTA"/>
        <w:rPr>
          <w:b/>
        </w:rPr>
      </w:pPr>
    </w:p>
    <w:p w14:paraId="5E6A6682" w14:textId="77777777" w:rsidR="00277B9A" w:rsidRPr="007A1621" w:rsidRDefault="00277B9A" w:rsidP="00277B9A">
      <w:pPr>
        <w:pStyle w:val="TEXTO-NOTA"/>
      </w:pPr>
      <w:r w:rsidRPr="007A1621">
        <w:t xml:space="preserve">Esta información sólo será utilizada dentro de la organización de </w:t>
      </w:r>
      <w:r w:rsidR="00BB0B89" w:rsidRPr="007A1621">
        <w:rPr>
          <w:b/>
        </w:rPr>
        <w:t>IADN</w:t>
      </w:r>
      <w:r w:rsidRPr="007A1621">
        <w:t xml:space="preserve"> por aquella o aquellas personas que deban desarrollar los trabajos </w:t>
      </w:r>
      <w:r w:rsidR="001000EB" w:rsidRPr="007A1621">
        <w:t xml:space="preserve">que </w:t>
      </w:r>
      <w:r w:rsidR="00CB2E16" w:rsidRPr="007A1621">
        <w:t>el</w:t>
      </w:r>
      <w:r w:rsidR="00894F33" w:rsidRPr="007A1621">
        <w:t xml:space="preserve"> </w:t>
      </w:r>
      <w:r w:rsidR="00894F33" w:rsidRPr="007A1621">
        <w:rPr>
          <w:b/>
        </w:rPr>
        <w:t xml:space="preserve">“cliente” </w:t>
      </w:r>
      <w:r w:rsidRPr="007A1621">
        <w:t xml:space="preserve">encomiende a </w:t>
      </w:r>
      <w:r w:rsidR="00BB0B89" w:rsidRPr="007A1621">
        <w:rPr>
          <w:b/>
        </w:rPr>
        <w:t>IADN</w:t>
      </w:r>
      <w:r w:rsidRPr="007A1621">
        <w:t xml:space="preserve"> para la protección de sus invenciones y a los únicos fines de realizar los encargos que </w:t>
      </w:r>
      <w:r w:rsidR="00894F33" w:rsidRPr="007A1621">
        <w:t xml:space="preserve">el </w:t>
      </w:r>
      <w:r w:rsidR="00894F33" w:rsidRPr="007A1621">
        <w:rPr>
          <w:b/>
        </w:rPr>
        <w:t>“</w:t>
      </w:r>
      <w:r w:rsidR="001000EB" w:rsidRPr="007A1621">
        <w:rPr>
          <w:b/>
        </w:rPr>
        <w:t xml:space="preserve">cliente” </w:t>
      </w:r>
      <w:r w:rsidR="001000EB" w:rsidRPr="007A1621">
        <w:t>les</w:t>
      </w:r>
      <w:r w:rsidRPr="007A1621">
        <w:t xml:space="preserve"> encomiende.</w:t>
      </w:r>
    </w:p>
    <w:p w14:paraId="32EB683D" w14:textId="77777777" w:rsidR="00277B9A" w:rsidRPr="007A1621" w:rsidRDefault="00277B9A" w:rsidP="00277B9A">
      <w:pPr>
        <w:pStyle w:val="TEXTO-NOTA"/>
      </w:pPr>
    </w:p>
    <w:p w14:paraId="0C0AABED" w14:textId="77777777" w:rsidR="00277B9A" w:rsidRPr="007A1621" w:rsidRDefault="00277B9A" w:rsidP="00277B9A">
      <w:pPr>
        <w:pStyle w:val="TEXTO-NOTA"/>
      </w:pPr>
      <w:r w:rsidRPr="007A1621">
        <w:t xml:space="preserve">En consecuencia, </w:t>
      </w:r>
      <w:r w:rsidR="00BB0B89" w:rsidRPr="007A1621">
        <w:rPr>
          <w:b/>
        </w:rPr>
        <w:t>IADN</w:t>
      </w:r>
      <w:r w:rsidRPr="007A1621">
        <w:t xml:space="preserve"> no divulgará, ni revelará, ni descubrirá, ni comunicará, de forma directa o indirecta, a ninguna persona, sociedad o institución, ninguna </w:t>
      </w:r>
      <w:r w:rsidRPr="007A1621">
        <w:rPr>
          <w:b/>
        </w:rPr>
        <w:t>INFORMACIÓN CONFIDENCIAL</w:t>
      </w:r>
      <w:r w:rsidRPr="007A1621">
        <w:t xml:space="preserve"> recibida de </w:t>
      </w:r>
      <w:r w:rsidR="00894F33" w:rsidRPr="007A1621">
        <w:t xml:space="preserve">el </w:t>
      </w:r>
      <w:r w:rsidR="00894F33" w:rsidRPr="007A1621">
        <w:rPr>
          <w:b/>
        </w:rPr>
        <w:t>“cliente”</w:t>
      </w:r>
      <w:r w:rsidR="00E30CB8" w:rsidRPr="007A1621">
        <w:t xml:space="preserve"> salvo en aquellas circunstancias intrínsecamente necesarias para la consecución de los objetivos marcados. En todo caso IADN se compromete a preservar la confidencialidad y advertir de dicho deber ante posibles terceros. </w:t>
      </w:r>
    </w:p>
    <w:p w14:paraId="10726CAE" w14:textId="77777777" w:rsidR="00277B9A" w:rsidRPr="007A1621" w:rsidRDefault="00277B9A" w:rsidP="00E30CB8">
      <w:pPr>
        <w:pStyle w:val="TEXTO-NOTA"/>
        <w:ind w:left="0"/>
      </w:pPr>
    </w:p>
    <w:p w14:paraId="10C010ED" w14:textId="77777777" w:rsidR="00277B9A" w:rsidRPr="007A1621" w:rsidRDefault="00277B9A" w:rsidP="00277B9A">
      <w:pPr>
        <w:pStyle w:val="TEXTO-NOTA"/>
      </w:pPr>
    </w:p>
    <w:p w14:paraId="3356130A" w14:textId="77777777" w:rsidR="00C96DF6" w:rsidRPr="007A1621" w:rsidRDefault="00277B9A" w:rsidP="00277B9A">
      <w:pPr>
        <w:pStyle w:val="TEXTO-NOTA"/>
      </w:pPr>
      <w:r w:rsidRPr="007A1621">
        <w:rPr>
          <w:b/>
        </w:rPr>
        <w:t>2.-</w:t>
      </w:r>
      <w:r w:rsidRPr="007A1621">
        <w:t xml:space="preserve"> Se entiende que </w:t>
      </w:r>
      <w:r w:rsidR="00BB0B89" w:rsidRPr="007A1621">
        <w:rPr>
          <w:b/>
        </w:rPr>
        <w:t>IADN</w:t>
      </w:r>
      <w:r w:rsidRPr="007A1621">
        <w:t xml:space="preserve"> no tiene la obligación de mantener de forma confidencial ninguna de las siguientes informaciones: </w:t>
      </w:r>
    </w:p>
    <w:p w14:paraId="0825304B" w14:textId="77777777" w:rsidR="00583AA2" w:rsidRPr="007A1621" w:rsidRDefault="00583AA2" w:rsidP="00277B9A">
      <w:pPr>
        <w:pStyle w:val="TEXTO-NOTA"/>
      </w:pPr>
    </w:p>
    <w:p w14:paraId="15BA4F91" w14:textId="77777777" w:rsidR="00C96DF6" w:rsidRPr="007A1621" w:rsidRDefault="00277B9A" w:rsidP="00277B9A">
      <w:pPr>
        <w:pStyle w:val="TEXTO-NOTA"/>
        <w:rPr>
          <w:b/>
        </w:rPr>
      </w:pPr>
      <w:r w:rsidRPr="007A1621">
        <w:t xml:space="preserve">a) información que sea de dominio público antes de ser adquirida por </w:t>
      </w:r>
      <w:r w:rsidR="00BB0B89" w:rsidRPr="007A1621">
        <w:rPr>
          <w:b/>
        </w:rPr>
        <w:t>IADN</w:t>
      </w:r>
      <w:r w:rsidRPr="007A1621">
        <w:t xml:space="preserve"> a través de </w:t>
      </w:r>
      <w:r w:rsidR="00894F33" w:rsidRPr="007A1621">
        <w:t xml:space="preserve">el </w:t>
      </w:r>
      <w:r w:rsidR="00894F33" w:rsidRPr="007A1621">
        <w:rPr>
          <w:b/>
        </w:rPr>
        <w:t>“cliente</w:t>
      </w:r>
      <w:r w:rsidR="001000EB" w:rsidRPr="007A1621">
        <w:rPr>
          <w:b/>
        </w:rPr>
        <w:t>”</w:t>
      </w:r>
      <w:r w:rsidR="001000EB" w:rsidRPr="007A1621">
        <w:t>;</w:t>
      </w:r>
    </w:p>
    <w:p w14:paraId="278B287F" w14:textId="77777777" w:rsidR="00C96DF6" w:rsidRPr="007A1621" w:rsidRDefault="00277B9A" w:rsidP="00277B9A">
      <w:pPr>
        <w:pStyle w:val="TEXTO-NOTA"/>
      </w:pPr>
      <w:r w:rsidRPr="007A1621">
        <w:t xml:space="preserve">b) información que pueda demostrarse que ya estaba en posesión de </w:t>
      </w:r>
      <w:r w:rsidR="00BB0B89" w:rsidRPr="007A1621">
        <w:rPr>
          <w:b/>
        </w:rPr>
        <w:t>IADN</w:t>
      </w:r>
      <w:r w:rsidRPr="007A1621">
        <w:t xml:space="preserve"> antes del momento de la revelación y que no fue adquirida ni directa ni indirectamente de</w:t>
      </w:r>
      <w:r w:rsidR="00894F33" w:rsidRPr="007A1621">
        <w:t xml:space="preserve"> el </w:t>
      </w:r>
      <w:r w:rsidR="00894F33" w:rsidRPr="007A1621">
        <w:rPr>
          <w:b/>
        </w:rPr>
        <w:t>“cliente”</w:t>
      </w:r>
      <w:r w:rsidRPr="007A1621">
        <w:t xml:space="preserve">; </w:t>
      </w:r>
    </w:p>
    <w:p w14:paraId="209D5A2B" w14:textId="77777777" w:rsidR="00C96DF6" w:rsidRPr="007A1621" w:rsidRDefault="00277B9A" w:rsidP="00277B9A">
      <w:pPr>
        <w:pStyle w:val="TEXTO-NOTA"/>
      </w:pPr>
      <w:r w:rsidRPr="007A1621">
        <w:t xml:space="preserve">c) información que pueda demostrarse que se ha recibido legalmente por </w:t>
      </w:r>
      <w:r w:rsidR="00BB0B89" w:rsidRPr="007A1621">
        <w:rPr>
          <w:b/>
        </w:rPr>
        <w:t>IADN</w:t>
      </w:r>
      <w:r w:rsidRPr="007A1621">
        <w:t xml:space="preserve"> de una tercera parte, de tal forma que no se ha adquirido ni directa ni indirectamente de</w:t>
      </w:r>
      <w:r w:rsidR="00894F33" w:rsidRPr="007A1621">
        <w:t xml:space="preserve"> el </w:t>
      </w:r>
      <w:r w:rsidR="00894F33" w:rsidRPr="007A1621">
        <w:rPr>
          <w:b/>
        </w:rPr>
        <w:t>“cliente”</w:t>
      </w:r>
      <w:r w:rsidRPr="007A1621">
        <w:t xml:space="preserve">; </w:t>
      </w:r>
    </w:p>
    <w:p w14:paraId="4F98E8C7" w14:textId="77777777" w:rsidR="00C96DF6" w:rsidRPr="007A1621" w:rsidRDefault="00277B9A" w:rsidP="00277B9A">
      <w:pPr>
        <w:pStyle w:val="TEXTO-NOTA"/>
      </w:pPr>
      <w:r w:rsidRPr="007A1621">
        <w:t xml:space="preserve">d) información generalmente conocida en la materia o que se empiece a conocer posteriormente, como información común que no se crea protegida bajo este acuerdo; y </w:t>
      </w:r>
    </w:p>
    <w:p w14:paraId="38270D3C" w14:textId="77777777" w:rsidR="00277B9A" w:rsidRPr="007A1621" w:rsidRDefault="00277B9A" w:rsidP="00277B9A">
      <w:pPr>
        <w:pStyle w:val="TEXTO-NOTA"/>
      </w:pPr>
      <w:r w:rsidRPr="007A1621">
        <w:t xml:space="preserve">e) la información que legalmente se haga pública como consecuencia de la protección de las invenciones de </w:t>
      </w:r>
      <w:r w:rsidR="00894F33" w:rsidRPr="007A1621">
        <w:t xml:space="preserve">el </w:t>
      </w:r>
      <w:r w:rsidR="00894F33" w:rsidRPr="007A1621">
        <w:rPr>
          <w:b/>
        </w:rPr>
        <w:t>“</w:t>
      </w:r>
      <w:r w:rsidR="001000EB" w:rsidRPr="007A1621">
        <w:rPr>
          <w:b/>
        </w:rPr>
        <w:t xml:space="preserve">cliente” </w:t>
      </w:r>
      <w:r w:rsidR="001000EB" w:rsidRPr="007A1621">
        <w:t>a</w:t>
      </w:r>
      <w:r w:rsidRPr="007A1621">
        <w:t xml:space="preserve"> través del registro de patentes u otros medios.</w:t>
      </w:r>
    </w:p>
    <w:p w14:paraId="4D3382B3" w14:textId="77777777" w:rsidR="00277B9A" w:rsidRPr="007A1621" w:rsidRDefault="00277B9A" w:rsidP="00277B9A">
      <w:pPr>
        <w:pStyle w:val="TEXTO-NOTA"/>
      </w:pPr>
    </w:p>
    <w:p w14:paraId="4C29E6F1" w14:textId="77777777" w:rsidR="00277B9A" w:rsidRPr="007A1621" w:rsidRDefault="00277B9A" w:rsidP="00277B9A">
      <w:pPr>
        <w:pStyle w:val="TEXTO-NOTA"/>
      </w:pPr>
    </w:p>
    <w:p w14:paraId="7E8D8430" w14:textId="77777777" w:rsidR="00583AA2" w:rsidRPr="007A1621" w:rsidRDefault="00277B9A" w:rsidP="00277B9A">
      <w:pPr>
        <w:pStyle w:val="TEXTO-NOTA"/>
      </w:pPr>
      <w:r w:rsidRPr="007A1621">
        <w:rPr>
          <w:b/>
        </w:rPr>
        <w:t>3.-</w:t>
      </w:r>
      <w:r w:rsidRPr="007A1621">
        <w:t xml:space="preserve"> El compromiso de mantener en secreto la reiterada </w:t>
      </w:r>
      <w:r w:rsidRPr="007A1621">
        <w:rPr>
          <w:b/>
        </w:rPr>
        <w:t>INFORMACIÓN CONFIDENCIAL</w:t>
      </w:r>
      <w:r w:rsidRPr="007A1621">
        <w:t xml:space="preserve"> es </w:t>
      </w:r>
      <w:r w:rsidR="001000EB" w:rsidRPr="007A1621">
        <w:t>por 10 años</w:t>
      </w:r>
      <w:r w:rsidRPr="007A1621">
        <w:t xml:space="preserve">, abarcando no solamente el periodo en que </w:t>
      </w:r>
      <w:r w:rsidR="00BB0B89" w:rsidRPr="007A1621">
        <w:rPr>
          <w:b/>
        </w:rPr>
        <w:t>IADN</w:t>
      </w:r>
      <w:r w:rsidRPr="007A1621">
        <w:t xml:space="preserve"> permanezca profesionalmente vinculado a</w:t>
      </w:r>
      <w:r w:rsidR="00894F33" w:rsidRPr="007A1621">
        <w:t xml:space="preserve"> el </w:t>
      </w:r>
      <w:r w:rsidR="00894F33" w:rsidRPr="007A1621">
        <w:rPr>
          <w:b/>
        </w:rPr>
        <w:t>“</w:t>
      </w:r>
      <w:r w:rsidR="001000EB" w:rsidRPr="007A1621">
        <w:rPr>
          <w:b/>
        </w:rPr>
        <w:t xml:space="preserve">cliente” </w:t>
      </w:r>
      <w:r w:rsidR="001000EB" w:rsidRPr="007A1621">
        <w:t>sino</w:t>
      </w:r>
      <w:r w:rsidRPr="007A1621">
        <w:t xml:space="preserve"> también con posterioridad una vez que finalice por cualquier motivo dicha relación.</w:t>
      </w:r>
      <w:r w:rsidR="00965FA4" w:rsidRPr="007A1621">
        <w:t xml:space="preserve"> El compromiso </w:t>
      </w:r>
      <w:r w:rsidR="00CF226F" w:rsidRPr="007A1621">
        <w:t xml:space="preserve">pasará a tener un formato de tiempo </w:t>
      </w:r>
      <w:r w:rsidR="00965FA4" w:rsidRPr="007A1621">
        <w:t xml:space="preserve"> ilimitado </w:t>
      </w:r>
      <w:r w:rsidR="00CF226F" w:rsidRPr="007A1621">
        <w:t>en cuanto el</w:t>
      </w:r>
      <w:r w:rsidR="00965FA4" w:rsidRPr="007A1621">
        <w:t xml:space="preserve"> </w:t>
      </w:r>
      <w:r w:rsidR="00CF226F" w:rsidRPr="007A1621">
        <w:rPr>
          <w:b/>
        </w:rPr>
        <w:t>“</w:t>
      </w:r>
      <w:r w:rsidR="00965FA4" w:rsidRPr="007A1621">
        <w:rPr>
          <w:b/>
        </w:rPr>
        <w:t>cliente</w:t>
      </w:r>
      <w:r w:rsidR="00CF226F" w:rsidRPr="007A1621">
        <w:rPr>
          <w:b/>
        </w:rPr>
        <w:t>”</w:t>
      </w:r>
      <w:r w:rsidR="00CF226F" w:rsidRPr="007A1621">
        <w:t xml:space="preserve"> </w:t>
      </w:r>
      <w:r w:rsidR="00965FA4" w:rsidRPr="007A1621">
        <w:t xml:space="preserve">desarrollase </w:t>
      </w:r>
      <w:r w:rsidR="00CB2E16" w:rsidRPr="007A1621">
        <w:t xml:space="preserve">o participase activamente en </w:t>
      </w:r>
      <w:r w:rsidR="00965FA4" w:rsidRPr="007A1621">
        <w:t xml:space="preserve">algún tipo de actividad económica relacionada directamente con dicha información confidencial </w:t>
      </w:r>
      <w:r w:rsidR="00CB2E16" w:rsidRPr="007A1621">
        <w:t>dentro del</w:t>
      </w:r>
      <w:r w:rsidR="00965FA4" w:rsidRPr="007A1621">
        <w:t xml:space="preserve"> mencionado plazo</w:t>
      </w:r>
      <w:r w:rsidR="00CF226F" w:rsidRPr="007A1621">
        <w:t xml:space="preserve"> al fin de preservar sus intereses.</w:t>
      </w:r>
    </w:p>
    <w:p w14:paraId="16152112" w14:textId="77777777" w:rsidR="00583AA2" w:rsidRPr="007A1621" w:rsidRDefault="00583AA2" w:rsidP="00277B9A">
      <w:pPr>
        <w:pStyle w:val="TEXTO-NOTA"/>
      </w:pPr>
    </w:p>
    <w:p w14:paraId="43A27E4A" w14:textId="77777777" w:rsidR="00277B9A" w:rsidRPr="007A1621" w:rsidRDefault="00965FA4" w:rsidP="00277B9A">
      <w:pPr>
        <w:pStyle w:val="TEXTO-NOTA"/>
      </w:pPr>
      <w:r w:rsidRPr="007A1621">
        <w:lastRenderedPageBreak/>
        <w:t xml:space="preserve">En caso contrario, una vez finalizado ese periodo, </w:t>
      </w:r>
      <w:r w:rsidRPr="007A1621">
        <w:rPr>
          <w:b/>
        </w:rPr>
        <w:t>IADN</w:t>
      </w:r>
      <w:r w:rsidRPr="007A1621">
        <w:t xml:space="preserve"> se reserva el derecho a </w:t>
      </w:r>
      <w:r w:rsidR="00CF226F" w:rsidRPr="007A1621">
        <w:t xml:space="preserve">seguir </w:t>
      </w:r>
      <w:r w:rsidR="00583AA2" w:rsidRPr="007A1621">
        <w:t>manten</w:t>
      </w:r>
      <w:r w:rsidR="00CF226F" w:rsidRPr="007A1621">
        <w:t xml:space="preserve">iendo </w:t>
      </w:r>
      <w:r w:rsidR="00583AA2" w:rsidRPr="007A1621">
        <w:t>el</w:t>
      </w:r>
      <w:r w:rsidRPr="007A1621">
        <w:t xml:space="preserve"> secreto.</w:t>
      </w:r>
    </w:p>
    <w:p w14:paraId="4BD3B30D" w14:textId="77777777" w:rsidR="00583AA2" w:rsidRPr="007A1621" w:rsidRDefault="00583AA2" w:rsidP="00277B9A">
      <w:pPr>
        <w:pStyle w:val="TEXTO-NOTA"/>
      </w:pPr>
    </w:p>
    <w:p w14:paraId="1388CF38" w14:textId="77777777" w:rsidR="00277B9A" w:rsidRPr="007A1621" w:rsidRDefault="00277B9A" w:rsidP="00CB2E16">
      <w:pPr>
        <w:pStyle w:val="TEXTO-NOTA"/>
        <w:ind w:left="0"/>
      </w:pPr>
    </w:p>
    <w:p w14:paraId="0282547D" w14:textId="77777777" w:rsidR="00277B9A" w:rsidRPr="007A1621" w:rsidRDefault="00277B9A" w:rsidP="00277B9A">
      <w:pPr>
        <w:pStyle w:val="TEXTO-NOTA"/>
        <w:rPr>
          <w:b/>
        </w:rPr>
      </w:pPr>
      <w:r w:rsidRPr="007A1621">
        <w:rPr>
          <w:b/>
        </w:rPr>
        <w:t>4.-</w:t>
      </w:r>
      <w:r w:rsidRPr="007A1621">
        <w:t xml:space="preserve"> Si la información confidencial es entregada físicamente en forma de documento cualquiera que sea el soporte, </w:t>
      </w:r>
      <w:r w:rsidR="00BB0B89" w:rsidRPr="007A1621">
        <w:rPr>
          <w:b/>
        </w:rPr>
        <w:t>IADN</w:t>
      </w:r>
      <w:r w:rsidRPr="007A1621">
        <w:t xml:space="preserve"> se obliga a la devolución </w:t>
      </w:r>
      <w:r w:rsidR="00CB2E16" w:rsidRPr="007A1621">
        <w:t xml:space="preserve">o destrucción </w:t>
      </w:r>
      <w:r w:rsidRPr="007A1621">
        <w:t xml:space="preserve">de tales documentos tan pronto como sea ya innecesaria su tenencia y uso en orden a cumplir los encargos profesionales que </w:t>
      </w:r>
      <w:r w:rsidR="00894F33" w:rsidRPr="007A1621">
        <w:t xml:space="preserve">el </w:t>
      </w:r>
      <w:r w:rsidR="00894F33" w:rsidRPr="007A1621">
        <w:rPr>
          <w:b/>
        </w:rPr>
        <w:t>“cliente”</w:t>
      </w:r>
      <w:r w:rsidRPr="007A1621">
        <w:rPr>
          <w:b/>
        </w:rPr>
        <w:t xml:space="preserve"> </w:t>
      </w:r>
      <w:r w:rsidRPr="007A1621">
        <w:t xml:space="preserve">haga a </w:t>
      </w:r>
      <w:r w:rsidR="00BB0B89" w:rsidRPr="007A1621">
        <w:rPr>
          <w:b/>
        </w:rPr>
        <w:t>IADN</w:t>
      </w:r>
      <w:r w:rsidR="00C96DF6" w:rsidRPr="007A1621">
        <w:rPr>
          <w:b/>
        </w:rPr>
        <w:t>.</w:t>
      </w:r>
    </w:p>
    <w:p w14:paraId="5CEFFB47" w14:textId="77777777" w:rsidR="00CB2E16" w:rsidRPr="007A1621" w:rsidRDefault="00CB2E16" w:rsidP="00277B9A">
      <w:pPr>
        <w:pStyle w:val="TEXTO-NOTA"/>
      </w:pPr>
    </w:p>
    <w:p w14:paraId="7D87B1A7" w14:textId="77777777" w:rsidR="00CB2E16" w:rsidRPr="007A1621" w:rsidRDefault="00CB2E16" w:rsidP="00277B9A">
      <w:pPr>
        <w:pStyle w:val="TEXTO-NOTA"/>
      </w:pPr>
      <w:r w:rsidRPr="007A1621">
        <w:t xml:space="preserve">A tal efecto, </w:t>
      </w:r>
      <w:r w:rsidRPr="007A1621">
        <w:rPr>
          <w:b/>
        </w:rPr>
        <w:t>IADN</w:t>
      </w:r>
      <w:r w:rsidRPr="007A1621">
        <w:t xml:space="preserve"> dispone de 30 días para dejar constancia por escrito de que en sus bases de datos ya no figura ningún tipo de información confidencial según los requerimientos </w:t>
      </w:r>
      <w:r w:rsidR="00E50935" w:rsidRPr="007A1621">
        <w:t xml:space="preserve">solicitados por </w:t>
      </w:r>
      <w:r w:rsidRPr="007A1621">
        <w:t xml:space="preserve">el </w:t>
      </w:r>
      <w:r w:rsidRPr="007A1621">
        <w:rPr>
          <w:b/>
        </w:rPr>
        <w:t>“cliente”</w:t>
      </w:r>
      <w:r w:rsidRPr="007A1621">
        <w:t xml:space="preserve">. </w:t>
      </w:r>
      <w:r w:rsidRPr="007A1621">
        <w:rPr>
          <w:b/>
        </w:rPr>
        <w:t xml:space="preserve">  </w:t>
      </w:r>
    </w:p>
    <w:p w14:paraId="59B742DC" w14:textId="77777777" w:rsidR="00277B9A" w:rsidRPr="007A1621" w:rsidRDefault="00277B9A" w:rsidP="00CB2E16">
      <w:pPr>
        <w:pStyle w:val="TEXTO-NOTA"/>
        <w:ind w:left="0"/>
        <w:rPr>
          <w:b/>
          <w:u w:val="single"/>
        </w:rPr>
      </w:pPr>
    </w:p>
    <w:p w14:paraId="668CE10A" w14:textId="77777777" w:rsidR="00277B9A" w:rsidRPr="007A1621" w:rsidRDefault="00277B9A" w:rsidP="00277B9A">
      <w:pPr>
        <w:pStyle w:val="TEXTO-NOTA"/>
        <w:rPr>
          <w:b/>
          <w:u w:val="single"/>
        </w:rPr>
      </w:pPr>
    </w:p>
    <w:p w14:paraId="45A224C8" w14:textId="77777777" w:rsidR="00277B9A" w:rsidRPr="007A1621" w:rsidRDefault="00277B9A" w:rsidP="00277B9A">
      <w:pPr>
        <w:pStyle w:val="TEXTO-NOTA"/>
      </w:pPr>
      <w:r w:rsidRPr="007A1621">
        <w:rPr>
          <w:b/>
        </w:rPr>
        <w:t>5.-</w:t>
      </w:r>
      <w:r w:rsidRPr="007A1621">
        <w:t xml:space="preserve"> Este documento constituye el acuerdo total a que han llegado las partes en relación con su objeto.</w:t>
      </w:r>
    </w:p>
    <w:p w14:paraId="7869F8ED" w14:textId="77777777" w:rsidR="00277B9A" w:rsidRPr="007A1621" w:rsidRDefault="00277B9A" w:rsidP="00277B9A">
      <w:pPr>
        <w:pStyle w:val="TEXTO-NOTA"/>
      </w:pPr>
    </w:p>
    <w:p w14:paraId="147F87FF" w14:textId="77777777" w:rsidR="00277B9A" w:rsidRPr="007A1621" w:rsidRDefault="00277B9A" w:rsidP="00277B9A">
      <w:pPr>
        <w:pStyle w:val="TEXTO-NOTA"/>
      </w:pPr>
    </w:p>
    <w:p w14:paraId="7B910AB0" w14:textId="77777777" w:rsidR="00277B9A" w:rsidRPr="007A1621" w:rsidRDefault="00277B9A" w:rsidP="00277B9A">
      <w:pPr>
        <w:pStyle w:val="TEXTO-NOTA"/>
      </w:pPr>
      <w:r w:rsidRPr="007A1621">
        <w:rPr>
          <w:b/>
        </w:rPr>
        <w:t>6.-</w:t>
      </w:r>
      <w:r w:rsidRPr="007A1621">
        <w:t xml:space="preserve"> Cualquier disputa, controversia o diferencia que pudiere surgir en relación a la interpretación y aplicación del presente acuerdo queda expresamente sometida, en su caso con renuncia al fuero propio que pudiere asistirles, al conocimiento de los</w:t>
      </w:r>
      <w:r w:rsidR="00BB0B89" w:rsidRPr="007A1621">
        <w:t xml:space="preserve"> Juzgados y Tribunales de Vigo</w:t>
      </w:r>
      <w:r w:rsidRPr="007A1621">
        <w:t>. Al respecto, la interpretación y aplicación del presente contrato se realizará de acuerdo con la ley española.</w:t>
      </w:r>
    </w:p>
    <w:p w14:paraId="065405F7" w14:textId="77777777" w:rsidR="00277B9A" w:rsidRPr="007A1621" w:rsidRDefault="00277B9A" w:rsidP="00277B9A">
      <w:pPr>
        <w:pStyle w:val="TEXTO-NOTA"/>
      </w:pPr>
    </w:p>
    <w:p w14:paraId="60758A4D" w14:textId="77777777" w:rsidR="00277B9A" w:rsidRPr="007A1621" w:rsidRDefault="00277B9A" w:rsidP="00277B9A">
      <w:pPr>
        <w:pStyle w:val="TEXTO-NOTA"/>
      </w:pPr>
    </w:p>
    <w:p w14:paraId="1847A74F" w14:textId="77777777" w:rsidR="00277B9A" w:rsidRPr="007A1621" w:rsidRDefault="00277B9A" w:rsidP="00277B9A">
      <w:pPr>
        <w:pStyle w:val="TEXTO-NOTA"/>
      </w:pPr>
      <w:r w:rsidRPr="007A1621">
        <w:t>Y en prueba de conformidad, ambas partes firman por duplicado y a un solo efecto, el presente contrato en el lugar y fecha que figuran al encabezamiento.</w:t>
      </w:r>
    </w:p>
    <w:p w14:paraId="0FEA346E" w14:textId="77777777" w:rsidR="00277B9A" w:rsidRPr="007A1621" w:rsidRDefault="00277B9A" w:rsidP="00277B9A">
      <w:pPr>
        <w:pStyle w:val="TEXTO-NOTA"/>
      </w:pPr>
    </w:p>
    <w:p w14:paraId="26EA1251" w14:textId="77777777" w:rsidR="00277B9A" w:rsidRPr="007A1621" w:rsidRDefault="00277B9A" w:rsidP="00277B9A">
      <w:pPr>
        <w:pStyle w:val="TEXTO-NOTA"/>
      </w:pPr>
    </w:p>
    <w:p w14:paraId="7CCD634C" w14:textId="77777777" w:rsidR="00714537" w:rsidRPr="007A1621" w:rsidRDefault="00714537" w:rsidP="00277B9A">
      <w:pPr>
        <w:pStyle w:val="TEXTO-NOTA"/>
      </w:pPr>
    </w:p>
    <w:p w14:paraId="6E674B73" w14:textId="77777777" w:rsidR="00714537" w:rsidRPr="007A1621" w:rsidRDefault="00714537" w:rsidP="00277B9A">
      <w:pPr>
        <w:pStyle w:val="TEXTO-NOTA"/>
      </w:pPr>
    </w:p>
    <w:p w14:paraId="0BC669E6" w14:textId="77777777" w:rsidR="00714537" w:rsidRPr="007A1621" w:rsidRDefault="00714537" w:rsidP="00277B9A">
      <w:pPr>
        <w:pStyle w:val="TEXTO-NOTA"/>
      </w:pPr>
    </w:p>
    <w:p w14:paraId="55D95E6A" w14:textId="77777777" w:rsidR="00277B9A" w:rsidRPr="007A1621" w:rsidRDefault="00277B9A" w:rsidP="00277B9A">
      <w:pPr>
        <w:pStyle w:val="TEXTO-NOTA"/>
      </w:pPr>
    </w:p>
    <w:p w14:paraId="0F07FBC0" w14:textId="77777777" w:rsidR="00277B9A" w:rsidRPr="007A1621" w:rsidRDefault="007313FD" w:rsidP="00277B9A">
      <w:pPr>
        <w:pStyle w:val="TEXTO-NOTA"/>
        <w:rPr>
          <w:b/>
        </w:rPr>
      </w:pPr>
      <w:r w:rsidRPr="007A1621">
        <w:rPr>
          <w:b/>
        </w:rPr>
        <w:t xml:space="preserve"> CLIENTE</w:t>
      </w:r>
      <w:r w:rsidR="00277B9A" w:rsidRPr="007A1621">
        <w:rPr>
          <w:b/>
        </w:rPr>
        <w:tab/>
      </w:r>
      <w:r w:rsidR="00277B9A" w:rsidRPr="007A1621">
        <w:rPr>
          <w:b/>
        </w:rPr>
        <w:tab/>
      </w:r>
      <w:r w:rsidRPr="007A1621">
        <w:rPr>
          <w:b/>
        </w:rPr>
        <w:t xml:space="preserve">                                             </w:t>
      </w:r>
      <w:r w:rsidR="00BB0B89" w:rsidRPr="007A1621">
        <w:rPr>
          <w:b/>
        </w:rPr>
        <w:t xml:space="preserve"> IADN INNOVATION</w:t>
      </w:r>
      <w:r w:rsidR="00714537" w:rsidRPr="007A1621">
        <w:rPr>
          <w:b/>
        </w:rPr>
        <w:t>, S.L.</w:t>
      </w:r>
    </w:p>
    <w:p w14:paraId="4051B62A" w14:textId="77777777" w:rsidR="00277B9A" w:rsidRPr="007A1621" w:rsidRDefault="00277B9A" w:rsidP="00277B9A">
      <w:pPr>
        <w:pStyle w:val="TEXTO-NOTA"/>
        <w:rPr>
          <w:b/>
        </w:rPr>
      </w:pPr>
    </w:p>
    <w:p w14:paraId="19C632B1" w14:textId="77777777" w:rsidR="00277B9A" w:rsidRPr="007A1621" w:rsidRDefault="00277B9A" w:rsidP="00277B9A">
      <w:pPr>
        <w:pStyle w:val="TEXTO-NOTA"/>
        <w:rPr>
          <w:b/>
        </w:rPr>
      </w:pP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</w:p>
    <w:p w14:paraId="63936413" w14:textId="3DF6493C" w:rsidR="00277B9A" w:rsidRDefault="00277B9A" w:rsidP="00277B9A">
      <w:pPr>
        <w:pStyle w:val="TEXTO-NOTA"/>
        <w:rPr>
          <w:b/>
        </w:rPr>
      </w:pPr>
    </w:p>
    <w:p w14:paraId="2C64457C" w14:textId="1DCA72DA" w:rsidR="00285E49" w:rsidRDefault="00285E49" w:rsidP="00277B9A">
      <w:pPr>
        <w:pStyle w:val="TEXTO-NOTA"/>
        <w:rPr>
          <w:b/>
        </w:rPr>
      </w:pPr>
    </w:p>
    <w:p w14:paraId="7AA4CFA3" w14:textId="1FBE9422" w:rsidR="00285E49" w:rsidRDefault="00285E49" w:rsidP="00277B9A">
      <w:pPr>
        <w:pStyle w:val="TEXTO-NOTA"/>
        <w:rPr>
          <w:b/>
        </w:rPr>
      </w:pPr>
    </w:p>
    <w:p w14:paraId="6D458FD3" w14:textId="20AB89B1" w:rsidR="00285E49" w:rsidRDefault="00285E49" w:rsidP="00277B9A">
      <w:pPr>
        <w:pStyle w:val="TEXTO-NOTA"/>
        <w:rPr>
          <w:b/>
        </w:rPr>
      </w:pPr>
    </w:p>
    <w:p w14:paraId="6FCDFE79" w14:textId="77777777" w:rsidR="00285E49" w:rsidRPr="007A1621" w:rsidRDefault="00285E49" w:rsidP="00277B9A">
      <w:pPr>
        <w:pStyle w:val="TEXTO-NOTA"/>
        <w:rPr>
          <w:b/>
        </w:rPr>
      </w:pPr>
    </w:p>
    <w:p w14:paraId="28731A73" w14:textId="77777777" w:rsidR="00277B9A" w:rsidRPr="007A1621" w:rsidRDefault="00277B9A" w:rsidP="00277B9A">
      <w:pPr>
        <w:pStyle w:val="TEXTO-NOTA"/>
        <w:rPr>
          <w:b/>
        </w:rPr>
      </w:pP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  <w:r w:rsidRPr="007A1621">
        <w:rPr>
          <w:b/>
        </w:rPr>
        <w:tab/>
      </w:r>
    </w:p>
    <w:p w14:paraId="62CA76AE" w14:textId="77777777" w:rsidR="00277B9A" w:rsidRPr="007A1621" w:rsidRDefault="007A1621" w:rsidP="00277B9A">
      <w:pPr>
        <w:pStyle w:val="TEXTO-NOTA"/>
        <w:rPr>
          <w:b/>
        </w:rPr>
      </w:pPr>
      <w:r w:rsidRPr="007A1621">
        <w:rPr>
          <w:b/>
        </w:rPr>
        <w:t xml:space="preserve">                </w:t>
      </w:r>
      <w:r w:rsidR="00D7543D" w:rsidRPr="007A1621">
        <w:rPr>
          <w:b/>
        </w:rPr>
        <w:t xml:space="preserve">      </w:t>
      </w:r>
      <w:r w:rsidR="00277B9A" w:rsidRPr="007A1621">
        <w:rPr>
          <w:b/>
        </w:rPr>
        <w:tab/>
        <w:t xml:space="preserve"> </w:t>
      </w:r>
      <w:r w:rsidR="00277B9A" w:rsidRPr="007A1621">
        <w:rPr>
          <w:b/>
        </w:rPr>
        <w:tab/>
      </w:r>
      <w:r w:rsidR="00277B9A" w:rsidRPr="007A1621">
        <w:rPr>
          <w:b/>
        </w:rPr>
        <w:tab/>
      </w:r>
      <w:r w:rsidRPr="007A1621">
        <w:rPr>
          <w:b/>
        </w:rPr>
        <w:t xml:space="preserve">                         </w:t>
      </w:r>
      <w:r w:rsidR="00BB0B89" w:rsidRPr="007A1621">
        <w:rPr>
          <w:b/>
        </w:rPr>
        <w:t xml:space="preserve">    </w:t>
      </w:r>
      <w:r w:rsidRPr="007A1621">
        <w:rPr>
          <w:b/>
        </w:rPr>
        <w:t xml:space="preserve">     </w:t>
      </w:r>
      <w:r w:rsidR="00BB0B89" w:rsidRPr="007A1621">
        <w:rPr>
          <w:b/>
        </w:rPr>
        <w:t xml:space="preserve"> Luis Vaamonde Coton</w:t>
      </w:r>
    </w:p>
    <w:p w14:paraId="0C37E74D" w14:textId="77777777" w:rsidR="00277B9A" w:rsidRPr="007A1621" w:rsidRDefault="007A1621" w:rsidP="00277B9A">
      <w:pPr>
        <w:pStyle w:val="TEXTO-NOTA"/>
      </w:pPr>
      <w:r w:rsidRPr="007A1621">
        <w:t xml:space="preserve"> </w:t>
      </w:r>
      <w:r w:rsidR="00277B9A" w:rsidRPr="007A1621">
        <w:rPr>
          <w:b/>
        </w:rPr>
        <w:tab/>
      </w:r>
      <w:r w:rsidR="00277B9A" w:rsidRPr="007A1621">
        <w:rPr>
          <w:b/>
        </w:rPr>
        <w:tab/>
      </w:r>
      <w:r w:rsidR="007313FD" w:rsidRPr="007A1621">
        <w:rPr>
          <w:b/>
        </w:rPr>
        <w:t xml:space="preserve">    </w:t>
      </w:r>
      <w:r w:rsidR="00277B9A" w:rsidRPr="007A1621">
        <w:rPr>
          <w:b/>
        </w:rPr>
        <w:tab/>
      </w:r>
      <w:r w:rsidR="00BB0B89" w:rsidRPr="007A1621">
        <w:t xml:space="preserve">     </w:t>
      </w:r>
      <w:r w:rsidR="007313FD" w:rsidRPr="007A1621">
        <w:t xml:space="preserve">                                 </w:t>
      </w:r>
      <w:r w:rsidRPr="007A1621">
        <w:t xml:space="preserve">                           </w:t>
      </w:r>
      <w:r w:rsidR="007313FD" w:rsidRPr="007A1621">
        <w:t xml:space="preserve"> </w:t>
      </w:r>
      <w:r w:rsidR="00BB0B89" w:rsidRPr="007A1621">
        <w:t>Administrador</w:t>
      </w:r>
    </w:p>
    <w:p w14:paraId="57B132A3" w14:textId="77777777" w:rsidR="00B84744" w:rsidRPr="007A1621" w:rsidRDefault="00B84744" w:rsidP="00613266">
      <w:pPr>
        <w:rPr>
          <w:rFonts w:ascii="Tahoma" w:hAnsi="Tahoma" w:cs="Tahoma"/>
          <w:sz w:val="22"/>
          <w:szCs w:val="22"/>
        </w:rPr>
      </w:pPr>
    </w:p>
    <w:p w14:paraId="43F083DC" w14:textId="77777777" w:rsidR="009535D2" w:rsidRPr="007A1621" w:rsidRDefault="009535D2" w:rsidP="00613266">
      <w:pPr>
        <w:rPr>
          <w:rFonts w:ascii="Tahoma" w:hAnsi="Tahoma" w:cs="Tahoma"/>
          <w:sz w:val="22"/>
          <w:szCs w:val="22"/>
        </w:rPr>
      </w:pPr>
    </w:p>
    <w:p w14:paraId="7CFF774B" w14:textId="77777777" w:rsidR="009535D2" w:rsidRPr="007A1621" w:rsidRDefault="009535D2" w:rsidP="00613266">
      <w:pPr>
        <w:rPr>
          <w:rFonts w:ascii="Tahoma" w:hAnsi="Tahoma" w:cs="Tahoma"/>
          <w:sz w:val="22"/>
          <w:szCs w:val="22"/>
        </w:rPr>
      </w:pPr>
    </w:p>
    <w:p w14:paraId="6F90796B" w14:textId="77777777" w:rsidR="009535D2" w:rsidRPr="007A1621" w:rsidRDefault="009535D2" w:rsidP="00613266">
      <w:pPr>
        <w:rPr>
          <w:rFonts w:ascii="Tahoma" w:hAnsi="Tahoma" w:cs="Tahoma"/>
          <w:sz w:val="22"/>
          <w:szCs w:val="22"/>
        </w:rPr>
      </w:pPr>
    </w:p>
    <w:p w14:paraId="148F03C5" w14:textId="77777777" w:rsidR="00272CB8" w:rsidRPr="007A1621" w:rsidRDefault="00272CB8" w:rsidP="00613266">
      <w:pPr>
        <w:rPr>
          <w:rFonts w:ascii="Tahoma" w:hAnsi="Tahoma" w:cs="Tahoma"/>
          <w:sz w:val="22"/>
          <w:szCs w:val="22"/>
        </w:rPr>
      </w:pPr>
    </w:p>
    <w:p w14:paraId="4D9066D2" w14:textId="77777777" w:rsidR="00272CB8" w:rsidRPr="007A1621" w:rsidRDefault="00272CB8" w:rsidP="00613266">
      <w:pPr>
        <w:rPr>
          <w:rFonts w:ascii="Arial" w:hAnsi="Arial" w:cs="Arial"/>
          <w:sz w:val="22"/>
          <w:szCs w:val="22"/>
        </w:rPr>
      </w:pPr>
    </w:p>
    <w:sectPr w:rsidR="00272CB8" w:rsidRPr="007A1621" w:rsidSect="007A1621">
      <w:headerReference w:type="default" r:id="rId7"/>
      <w:footerReference w:type="default" r:id="rId8"/>
      <w:pgSz w:w="11900" w:h="16840"/>
      <w:pgMar w:top="2127" w:right="1701" w:bottom="1417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3D47" w14:textId="77777777" w:rsidR="00920AE9" w:rsidRDefault="00920AE9" w:rsidP="00D429F8">
      <w:r>
        <w:separator/>
      </w:r>
    </w:p>
  </w:endnote>
  <w:endnote w:type="continuationSeparator" w:id="0">
    <w:p w14:paraId="316F072C" w14:textId="77777777" w:rsidR="00920AE9" w:rsidRDefault="00920AE9" w:rsidP="00D4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11AFA" w14:textId="2681504C" w:rsidR="007A1621" w:rsidRDefault="00920AE9" w:rsidP="007A1621">
    <w:pPr>
      <w:pStyle w:val="Piedepgina"/>
      <w:jc w:val="right"/>
    </w:pPr>
    <w:sdt>
      <w:sdtPr>
        <w:id w:val="-19199278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b/>
              <w:color w:val="404040" w:themeColor="text1" w:themeTint="BF"/>
              <w:sz w:val="18"/>
              <w:szCs w:val="18"/>
            </w:rPr>
            <w:alias w:val="Compañía"/>
            <w:id w:val="75971759"/>
            <w:placeholder>
              <w:docPart w:val="830B73A59B6149ACA5C634BE7CE75C8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285E49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IADN</w:t>
            </w:r>
          </w:sdtContent>
        </w:sdt>
        <w:r w:rsidR="007A1621">
          <w:rPr>
            <w:rFonts w:ascii="Tahoma" w:hAnsi="Tahoma" w:cs="Tahoma"/>
            <w:sz w:val="18"/>
            <w:szCs w:val="18"/>
            <w:lang w:val="es-ES"/>
          </w:rPr>
          <w:t xml:space="preserve">    </w:t>
        </w:r>
        <w:r w:rsidR="007A1621" w:rsidRPr="007A1621">
          <w:rPr>
            <w:rFonts w:ascii="Tahoma" w:hAnsi="Tahoma" w:cs="Tahoma"/>
            <w:b/>
            <w:sz w:val="18"/>
            <w:szCs w:val="18"/>
            <w:lang w:val="es-ES"/>
          </w:rPr>
          <w:t>|</w:t>
        </w:r>
        <w:r w:rsidR="007A1621">
          <w:rPr>
            <w:rFonts w:ascii="Tahoma" w:hAnsi="Tahoma" w:cs="Tahoma"/>
            <w:b/>
            <w:sz w:val="18"/>
            <w:szCs w:val="18"/>
            <w:lang w:val="es-ES"/>
          </w:rPr>
          <w:t xml:space="preserve">     </w:t>
        </w:r>
        <w:r w:rsidR="007A1621">
          <w:rPr>
            <w:rFonts w:ascii="Tahoma" w:hAnsi="Tahoma" w:cs="Tahoma"/>
            <w:sz w:val="18"/>
            <w:szCs w:val="18"/>
            <w:lang w:val="es-ES"/>
          </w:rPr>
          <w:t xml:space="preserve"> </w:t>
        </w:r>
        <w:r w:rsidR="007A1621">
          <w:rPr>
            <w:rFonts w:ascii="Tahoma" w:hAnsi="Tahoma" w:cs="Tahoma"/>
            <w:color w:val="404040" w:themeColor="text1" w:themeTint="BF"/>
            <w:sz w:val="18"/>
            <w:szCs w:val="18"/>
            <w:lang w:val="es-ES"/>
          </w:rPr>
          <w:t xml:space="preserve">ACUERDO DE CONFIDENCIALIDAD </w:t>
        </w:r>
        <w:r w:rsidR="0027797E">
          <w:rPr>
            <w:rFonts w:ascii="Tahoma" w:hAnsi="Tahoma" w:cs="Tahoma"/>
            <w:color w:val="404040" w:themeColor="text1" w:themeTint="BF"/>
            <w:sz w:val="18"/>
            <w:szCs w:val="18"/>
            <w:lang w:val="es-ES"/>
          </w:rPr>
          <w:t>con CLIENTE N.001</w:t>
        </w:r>
        <w:r w:rsidR="007A1621">
          <w:rPr>
            <w:rFonts w:ascii="Tahoma" w:hAnsi="Tahoma" w:cs="Tahoma"/>
            <w:color w:val="404040" w:themeColor="text1" w:themeTint="BF"/>
            <w:sz w:val="18"/>
            <w:szCs w:val="18"/>
            <w:lang w:val="es-ES"/>
          </w:rPr>
          <w:t xml:space="preserve"> </w:t>
        </w:r>
        <w:r w:rsidR="0027797E">
          <w:rPr>
            <w:rFonts w:ascii="Tahoma" w:hAnsi="Tahoma" w:cs="Tahoma"/>
            <w:color w:val="404040" w:themeColor="text1" w:themeTint="BF"/>
            <w:sz w:val="18"/>
            <w:szCs w:val="18"/>
            <w:lang w:val="es-ES"/>
          </w:rPr>
          <w:t xml:space="preserve">      </w:t>
        </w:r>
        <w:r w:rsidR="007A1621">
          <w:rPr>
            <w:rFonts w:ascii="Tahoma" w:hAnsi="Tahoma" w:cs="Tahoma"/>
            <w:color w:val="404040" w:themeColor="text1" w:themeTint="BF"/>
            <w:sz w:val="18"/>
            <w:szCs w:val="18"/>
            <w:lang w:val="es-ES"/>
          </w:rPr>
          <w:t xml:space="preserve">                             </w:t>
        </w:r>
      </w:sdtContent>
    </w:sdt>
    <w:r w:rsidR="007A1621">
      <w:fldChar w:fldCharType="begin"/>
    </w:r>
    <w:r w:rsidR="007A1621">
      <w:instrText>PAGE   \* MERGEFORMAT</w:instrText>
    </w:r>
    <w:r w:rsidR="007A1621">
      <w:fldChar w:fldCharType="separate"/>
    </w:r>
    <w:r w:rsidR="007A1621">
      <w:t>1</w:t>
    </w:r>
    <w:r w:rsidR="007A1621">
      <w:fldChar w:fldCharType="end"/>
    </w:r>
    <w:r w:rsidR="007A1621">
      <w:t>/3</w:t>
    </w:r>
  </w:p>
  <w:p w14:paraId="2934C79B" w14:textId="77777777" w:rsidR="007A1621" w:rsidRPr="00193E4B" w:rsidRDefault="007A1621" w:rsidP="007A1621">
    <w:pPr>
      <w:pStyle w:val="Piedepgina"/>
      <w:rPr>
        <w:rFonts w:ascii="Tahoma" w:hAnsi="Tahoma" w:cs="Tahoma"/>
        <w:sz w:val="18"/>
        <w:szCs w:val="18"/>
      </w:rPr>
    </w:pPr>
  </w:p>
  <w:p w14:paraId="68DA5687" w14:textId="77777777" w:rsidR="007A1621" w:rsidRPr="007A1621" w:rsidRDefault="007A1621" w:rsidP="007A16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DA8DF" w14:textId="77777777" w:rsidR="00920AE9" w:rsidRDefault="00920AE9" w:rsidP="00D429F8">
      <w:r>
        <w:separator/>
      </w:r>
    </w:p>
  </w:footnote>
  <w:footnote w:type="continuationSeparator" w:id="0">
    <w:p w14:paraId="47C937F6" w14:textId="77777777" w:rsidR="00920AE9" w:rsidRDefault="00920AE9" w:rsidP="00D4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415D" w14:textId="77777777" w:rsidR="00D429F8" w:rsidRPr="009859CF" w:rsidRDefault="00E30CB8" w:rsidP="009859CF">
    <w:pPr>
      <w:pStyle w:val="Encabezado"/>
    </w:pPr>
    <w:r>
      <w:rPr>
        <w:b/>
        <w:noProof/>
        <w:color w:val="000000" w:themeColor="text1"/>
        <w:lang w:val="es-ES"/>
      </w:rPr>
      <w:drawing>
        <wp:anchor distT="0" distB="0" distL="114300" distR="114300" simplePos="0" relativeHeight="251662336" behindDoc="1" locked="0" layoutInCell="1" allowOverlap="1" wp14:anchorId="35D0C006" wp14:editId="2463874A">
          <wp:simplePos x="0" y="0"/>
          <wp:positionH relativeFrom="column">
            <wp:posOffset>-1256665</wp:posOffset>
          </wp:positionH>
          <wp:positionV relativeFrom="paragraph">
            <wp:posOffset>-663575</wp:posOffset>
          </wp:positionV>
          <wp:extent cx="1062681" cy="106268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22246709_29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681" cy="1062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574"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49E4F2" wp14:editId="42E0E132">
              <wp:simplePos x="0" y="0"/>
              <wp:positionH relativeFrom="column">
                <wp:posOffset>-1080135</wp:posOffset>
              </wp:positionH>
              <wp:positionV relativeFrom="paragraph">
                <wp:posOffset>-276585</wp:posOffset>
              </wp:positionV>
              <wp:extent cx="691978" cy="453081"/>
              <wp:effectExtent l="0" t="0" r="0" b="444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978" cy="453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82C075E" w14:textId="77777777" w:rsidR="00532EBC" w:rsidRPr="00532EBC" w:rsidRDefault="00532EBC" w:rsidP="00532EBC">
                          <w:pPr>
                            <w:jc w:val="center"/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pacing w:val="10"/>
                              <w:sz w:val="36"/>
                              <w:szCs w:val="36"/>
                              <w:lang w:val="es-E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2EBC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pacing w:val="10"/>
                              <w:sz w:val="36"/>
                              <w:szCs w:val="36"/>
                              <w:lang w:val="es-E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E4F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85.05pt;margin-top:-21.8pt;width:54.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" filled="f" stroked="f">
              <v:textbox>
                <w:txbxContent>
                  <w:p w14:paraId="482C075E" w14:textId="77777777" w:rsidR="00532EBC" w:rsidRPr="00532EBC" w:rsidRDefault="00532EBC" w:rsidP="00532EBC">
                    <w:pPr>
                      <w:jc w:val="center"/>
                      <w:rPr>
                        <w:rFonts w:asciiTheme="majorHAnsi" w:hAnsiTheme="majorHAnsi"/>
                        <w:noProof/>
                        <w:color w:val="FFFFFF" w:themeColor="background1"/>
                        <w:spacing w:val="10"/>
                        <w:sz w:val="36"/>
                        <w:szCs w:val="36"/>
                        <w:lang w:val="es-E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2EBC">
                      <w:rPr>
                        <w:rFonts w:asciiTheme="majorHAnsi" w:hAnsiTheme="majorHAnsi"/>
                        <w:noProof/>
                        <w:color w:val="FFFFFF" w:themeColor="background1"/>
                        <w:spacing w:val="10"/>
                        <w:sz w:val="36"/>
                        <w:szCs w:val="36"/>
                        <w:lang w:val="es-E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DA</w:t>
                    </w:r>
                  </w:p>
                </w:txbxContent>
              </v:textbox>
            </v:shape>
          </w:pict>
        </mc:Fallback>
      </mc:AlternateContent>
    </w:r>
    <w:r w:rsidR="009859CF">
      <w:t xml:space="preserve">                </w:t>
    </w:r>
    <w:r w:rsidR="00631C6F" w:rsidRPr="00947574">
      <w:rPr>
        <w:rFonts w:ascii="Arial" w:hAnsi="Arial" w:cs="Arial"/>
      </w:rPr>
      <w:t>IADN</w:t>
    </w:r>
    <w:r w:rsidR="00947574" w:rsidRPr="00947574">
      <w:rPr>
        <w:rFonts w:ascii="Arial" w:hAnsi="Arial" w:cs="Arial"/>
      </w:rPr>
      <w:t xml:space="preserve"> </w:t>
    </w:r>
    <w:r w:rsidR="00631C6F" w:rsidRPr="00947574">
      <w:rPr>
        <w:rFonts w:ascii="Arial" w:hAnsi="Arial" w:cs="Arial"/>
      </w:rPr>
      <w:t>INNOV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F8"/>
    <w:rsid w:val="001000EB"/>
    <w:rsid w:val="00123E2C"/>
    <w:rsid w:val="00193E4B"/>
    <w:rsid w:val="001B185B"/>
    <w:rsid w:val="001E4E30"/>
    <w:rsid w:val="001F276E"/>
    <w:rsid w:val="00263D83"/>
    <w:rsid w:val="00272CB8"/>
    <w:rsid w:val="0027797E"/>
    <w:rsid w:val="00277B9A"/>
    <w:rsid w:val="00285E49"/>
    <w:rsid w:val="002A50F8"/>
    <w:rsid w:val="002E51D8"/>
    <w:rsid w:val="002E52B1"/>
    <w:rsid w:val="00350DCD"/>
    <w:rsid w:val="00360DE6"/>
    <w:rsid w:val="003864B0"/>
    <w:rsid w:val="003D034A"/>
    <w:rsid w:val="003E7705"/>
    <w:rsid w:val="0041325B"/>
    <w:rsid w:val="00456E70"/>
    <w:rsid w:val="00485C69"/>
    <w:rsid w:val="004E7527"/>
    <w:rsid w:val="00532EBC"/>
    <w:rsid w:val="00580008"/>
    <w:rsid w:val="00583AA2"/>
    <w:rsid w:val="00613227"/>
    <w:rsid w:val="00613266"/>
    <w:rsid w:val="00631C6F"/>
    <w:rsid w:val="006517EB"/>
    <w:rsid w:val="00651FA7"/>
    <w:rsid w:val="006D725D"/>
    <w:rsid w:val="006F357C"/>
    <w:rsid w:val="00714537"/>
    <w:rsid w:val="007164D0"/>
    <w:rsid w:val="007313FD"/>
    <w:rsid w:val="00770021"/>
    <w:rsid w:val="007A1621"/>
    <w:rsid w:val="007B32B2"/>
    <w:rsid w:val="007F2296"/>
    <w:rsid w:val="007F4F39"/>
    <w:rsid w:val="00804F56"/>
    <w:rsid w:val="00894F33"/>
    <w:rsid w:val="008D5CD6"/>
    <w:rsid w:val="008F7837"/>
    <w:rsid w:val="00920AE9"/>
    <w:rsid w:val="0093748A"/>
    <w:rsid w:val="0094089F"/>
    <w:rsid w:val="00947574"/>
    <w:rsid w:val="009535D2"/>
    <w:rsid w:val="00965FA4"/>
    <w:rsid w:val="009859CF"/>
    <w:rsid w:val="009E748C"/>
    <w:rsid w:val="00A4762C"/>
    <w:rsid w:val="00B84744"/>
    <w:rsid w:val="00BB0B89"/>
    <w:rsid w:val="00C67A3C"/>
    <w:rsid w:val="00C96DF6"/>
    <w:rsid w:val="00CB2E16"/>
    <w:rsid w:val="00CB45CA"/>
    <w:rsid w:val="00CE1BA2"/>
    <w:rsid w:val="00CF226F"/>
    <w:rsid w:val="00D22585"/>
    <w:rsid w:val="00D429F8"/>
    <w:rsid w:val="00D42EB1"/>
    <w:rsid w:val="00D7543D"/>
    <w:rsid w:val="00DB3FEF"/>
    <w:rsid w:val="00DE5A17"/>
    <w:rsid w:val="00E30CB8"/>
    <w:rsid w:val="00E47FA6"/>
    <w:rsid w:val="00E50935"/>
    <w:rsid w:val="00E71972"/>
    <w:rsid w:val="00E72691"/>
    <w:rsid w:val="00F66805"/>
    <w:rsid w:val="00F6723D"/>
    <w:rsid w:val="00F810DB"/>
    <w:rsid w:val="00F8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BBE5B"/>
  <w15:docId w15:val="{D90D7057-864F-4621-AE0E-71D3740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3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9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9F8"/>
  </w:style>
  <w:style w:type="paragraph" w:styleId="Piedepgina">
    <w:name w:val="footer"/>
    <w:basedOn w:val="Normal"/>
    <w:link w:val="PiedepginaCar"/>
    <w:uiPriority w:val="99"/>
    <w:unhideWhenUsed/>
    <w:rsid w:val="00D429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9F8"/>
  </w:style>
  <w:style w:type="paragraph" w:styleId="Textodeglobo">
    <w:name w:val="Balloon Text"/>
    <w:basedOn w:val="Normal"/>
    <w:link w:val="TextodegloboCar"/>
    <w:uiPriority w:val="99"/>
    <w:semiHidden/>
    <w:unhideWhenUsed/>
    <w:rsid w:val="00D429F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9F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132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748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3748A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3748A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3748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3748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3748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3748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3748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3748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3748A"/>
    <w:pPr>
      <w:ind w:left="192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2E52B1"/>
    <w:rPr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2B1"/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84744"/>
    <w:rPr>
      <w:color w:val="0000FF"/>
      <w:u w:val="single"/>
    </w:rPr>
  </w:style>
  <w:style w:type="paragraph" w:customStyle="1" w:styleId="TEXTO-NOTA">
    <w:name w:val="TEXTO-NOTA"/>
    <w:basedOn w:val="Normal"/>
    <w:rsid w:val="00277B9A"/>
    <w:pPr>
      <w:ind w:left="567"/>
      <w:jc w:val="both"/>
    </w:pPr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0B73A59B6149ACA5C634BE7CE7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437C-646B-4D94-8388-4F4CFCBF7B6D}"/>
      </w:docPartPr>
      <w:docPartBody>
        <w:p w:rsidR="00201487" w:rsidRDefault="00BA2062" w:rsidP="00BA2062">
          <w:pPr>
            <w:pStyle w:val="830B73A59B6149ACA5C634BE7CE75C8A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96B"/>
    <w:rsid w:val="0004179C"/>
    <w:rsid w:val="000D4B49"/>
    <w:rsid w:val="001243E3"/>
    <w:rsid w:val="001D55FA"/>
    <w:rsid w:val="001F2836"/>
    <w:rsid w:val="00200BFE"/>
    <w:rsid w:val="00201487"/>
    <w:rsid w:val="002442B2"/>
    <w:rsid w:val="00265AC1"/>
    <w:rsid w:val="002E02D8"/>
    <w:rsid w:val="0048589E"/>
    <w:rsid w:val="00503D36"/>
    <w:rsid w:val="00573B2D"/>
    <w:rsid w:val="005E53F9"/>
    <w:rsid w:val="006A6187"/>
    <w:rsid w:val="0088763A"/>
    <w:rsid w:val="00946EB3"/>
    <w:rsid w:val="009E4B5A"/>
    <w:rsid w:val="00AE1C65"/>
    <w:rsid w:val="00AF27C4"/>
    <w:rsid w:val="00BA2062"/>
    <w:rsid w:val="00BA4D4A"/>
    <w:rsid w:val="00BD08B5"/>
    <w:rsid w:val="00D10AFC"/>
    <w:rsid w:val="00DB596B"/>
    <w:rsid w:val="00E30B37"/>
    <w:rsid w:val="00F44367"/>
    <w:rsid w:val="00F8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0B73A59B6149ACA5C634BE7CE75C8A">
    <w:name w:val="830B73A59B6149ACA5C634BE7CE75C8A"/>
    <w:rsid w:val="00BA20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EC2F4-5994-4B01-A4AF-77EA8430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DN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atika0</dc:creator>
  <cp:lastModifiedBy>Luis Vaamonde Cotón</cp:lastModifiedBy>
  <cp:revision>14</cp:revision>
  <dcterms:created xsi:type="dcterms:W3CDTF">2017-11-20T16:59:00Z</dcterms:created>
  <dcterms:modified xsi:type="dcterms:W3CDTF">2020-10-20T17:09:00Z</dcterms:modified>
</cp:coreProperties>
</file>